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8AE88" w14:textId="3CFD0CE0" w:rsidR="000D62D0" w:rsidRPr="000D62D0" w:rsidRDefault="000D62D0" w:rsidP="00A83E02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b/>
          <w:bCs/>
          <w:color w:val="000000" w:themeColor="text1"/>
        </w:rPr>
      </w:pPr>
      <w:r w:rsidRPr="000D62D0">
        <w:rPr>
          <w:rFonts w:ascii="Garamond" w:hAnsi="Garamond"/>
          <w:b/>
          <w:bCs/>
          <w:color w:val="000000" w:themeColor="text1"/>
        </w:rPr>
        <w:t>Processo nº 761/2026.</w:t>
      </w:r>
    </w:p>
    <w:p w14:paraId="443381F4" w14:textId="502D45B9" w:rsidR="009D6B40" w:rsidRPr="002B4610" w:rsidRDefault="000D62D0" w:rsidP="00A83E02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 w:rsidRPr="000D62D0">
        <w:rPr>
          <w:rFonts w:ascii="Garamond" w:hAnsi="Garamond"/>
          <w:b/>
          <w:bCs/>
          <w:color w:val="000000" w:themeColor="text1"/>
        </w:rPr>
        <w:t>Objeto:</w:t>
      </w:r>
      <w:r>
        <w:rPr>
          <w:rFonts w:ascii="Garamond" w:hAnsi="Garamond"/>
          <w:color w:val="000000" w:themeColor="text1"/>
        </w:rPr>
        <w:t xml:space="preserve"> Fornecimento</w:t>
      </w:r>
      <w:r w:rsidR="006158D7">
        <w:rPr>
          <w:rFonts w:ascii="Garamond" w:hAnsi="Garamond"/>
          <w:color w:val="000000" w:themeColor="text1"/>
        </w:rPr>
        <w:t xml:space="preserve"> de </w:t>
      </w:r>
      <w:r w:rsidR="00DC3DB9">
        <w:rPr>
          <w:rFonts w:ascii="Garamond" w:hAnsi="Garamond"/>
          <w:color w:val="000000" w:themeColor="text1"/>
        </w:rPr>
        <w:t xml:space="preserve">ração animal </w:t>
      </w:r>
      <w:r w:rsidR="001A3025">
        <w:rPr>
          <w:rFonts w:ascii="Garamond" w:hAnsi="Garamond"/>
          <w:color w:val="000000" w:themeColor="text1"/>
        </w:rPr>
        <w:t>para atender a demanda da Secretaria Municipal de Meio Ambiente de Ouvidor</w:t>
      </w:r>
      <w:r w:rsidR="009D6B40" w:rsidRPr="002B4610">
        <w:rPr>
          <w:rFonts w:ascii="Garamond" w:hAnsi="Garamond"/>
          <w:color w:val="000000" w:themeColor="text1"/>
        </w:rPr>
        <w:t xml:space="preserve">, conforme </w:t>
      </w:r>
      <w:r w:rsidR="00DF0556" w:rsidRPr="002B4610">
        <w:rPr>
          <w:rFonts w:ascii="Garamond" w:hAnsi="Garamond"/>
          <w:color w:val="000000" w:themeColor="text1"/>
        </w:rPr>
        <w:t>estipulado</w:t>
      </w:r>
      <w:r w:rsidR="009D6B40" w:rsidRPr="002B4610">
        <w:rPr>
          <w:rFonts w:ascii="Garamond" w:hAnsi="Garamond"/>
          <w:color w:val="000000" w:themeColor="text1"/>
        </w:rPr>
        <w:t xml:space="preserve"> neste Termo</w:t>
      </w:r>
      <w:r w:rsidR="00B215E0" w:rsidRPr="002B4610"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2B4610" w:rsidRDefault="00B215E0" w:rsidP="00A83E02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2"/>
        <w:gridCol w:w="3849"/>
        <w:gridCol w:w="1771"/>
        <w:gridCol w:w="2404"/>
        <w:gridCol w:w="2404"/>
        <w:gridCol w:w="2401"/>
      </w:tblGrid>
      <w:tr w:rsidR="000D62D0" w:rsidRPr="001A3025" w14:paraId="47B1C94D" w14:textId="1EC796AA" w:rsidTr="000D62D0">
        <w:trPr>
          <w:trHeight w:val="43"/>
        </w:trPr>
        <w:tc>
          <w:tcPr>
            <w:tcW w:w="752" w:type="dxa"/>
            <w:shd w:val="clear" w:color="auto" w:fill="D9D9D9" w:themeFill="background1" w:themeFillShade="D9"/>
          </w:tcPr>
          <w:p w14:paraId="73927722" w14:textId="77777777" w:rsidR="000D62D0" w:rsidRPr="001A3025" w:rsidRDefault="000D62D0" w:rsidP="00A83E02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1A3025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849" w:type="dxa"/>
            <w:shd w:val="clear" w:color="auto" w:fill="D9D9D9" w:themeFill="background1" w:themeFillShade="D9"/>
          </w:tcPr>
          <w:p w14:paraId="54F14C23" w14:textId="77777777" w:rsidR="000D62D0" w:rsidRPr="001A3025" w:rsidRDefault="000D62D0" w:rsidP="00A83E02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1A3025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4802AD10" w14:textId="77777777" w:rsidR="000D62D0" w:rsidRPr="001A3025" w:rsidRDefault="000D62D0" w:rsidP="00A83E02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1A3025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29B60A31" w14:textId="77777777" w:rsidR="000D62D0" w:rsidRPr="001A3025" w:rsidRDefault="000D62D0" w:rsidP="00A83E02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1A3025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5F65CA25" w14:textId="57B39289" w:rsidR="000D62D0" w:rsidRPr="001A3025" w:rsidRDefault="000D62D0" w:rsidP="00A83E02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14:paraId="69EBB9D8" w14:textId="453E89F4" w:rsidR="000D62D0" w:rsidRPr="001A3025" w:rsidRDefault="000D62D0" w:rsidP="00A83E02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0D62D0" w:rsidRPr="001A3025" w14:paraId="4AC142BF" w14:textId="13457541" w:rsidTr="000D62D0">
        <w:trPr>
          <w:trHeight w:val="50"/>
        </w:trPr>
        <w:tc>
          <w:tcPr>
            <w:tcW w:w="752" w:type="dxa"/>
          </w:tcPr>
          <w:p w14:paraId="0A845E1A" w14:textId="77777777" w:rsidR="000D62D0" w:rsidRPr="001A3025" w:rsidRDefault="000D62D0" w:rsidP="000D62D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1A3025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49" w:type="dxa"/>
          </w:tcPr>
          <w:p w14:paraId="131AB7BB" w14:textId="2FF27BF8" w:rsidR="000D62D0" w:rsidRPr="001A3025" w:rsidRDefault="000D62D0" w:rsidP="000D62D0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AÇÃO PARA CACHORROS – ADULTOS - DOG PREMIUM – SABOR CARNE</w:t>
            </w:r>
          </w:p>
        </w:tc>
        <w:tc>
          <w:tcPr>
            <w:tcW w:w="1771" w:type="dxa"/>
          </w:tcPr>
          <w:p w14:paraId="030741D3" w14:textId="16F4AE27" w:rsidR="000D62D0" w:rsidRPr="001A3025" w:rsidRDefault="000D62D0" w:rsidP="000D62D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404" w:type="dxa"/>
          </w:tcPr>
          <w:p w14:paraId="4874FAAB" w14:textId="2582AA7E" w:rsidR="000D62D0" w:rsidRPr="001A3025" w:rsidRDefault="000D62D0" w:rsidP="000D62D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PURURUCA – SACO DE 25 KG</w:t>
            </w:r>
          </w:p>
        </w:tc>
        <w:tc>
          <w:tcPr>
            <w:tcW w:w="2404" w:type="dxa"/>
          </w:tcPr>
          <w:p w14:paraId="6F9B1DC6" w14:textId="0C664788" w:rsidR="000D62D0" w:rsidRDefault="000D62D0" w:rsidP="000D62D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9F104F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401" w:type="dxa"/>
          </w:tcPr>
          <w:p w14:paraId="6AAFF3A9" w14:textId="15B5E05B" w:rsidR="000D62D0" w:rsidRDefault="000D62D0" w:rsidP="000D62D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9F104F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0D62D0" w:rsidRPr="001A3025" w14:paraId="3F6C8F53" w14:textId="7B238B4F" w:rsidTr="000D62D0">
        <w:trPr>
          <w:trHeight w:val="50"/>
        </w:trPr>
        <w:tc>
          <w:tcPr>
            <w:tcW w:w="752" w:type="dxa"/>
          </w:tcPr>
          <w:p w14:paraId="426B587A" w14:textId="42C32D68" w:rsidR="000D62D0" w:rsidRPr="001A3025" w:rsidRDefault="000D62D0" w:rsidP="000D62D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49" w:type="dxa"/>
          </w:tcPr>
          <w:p w14:paraId="2B2E1D75" w14:textId="1713BEF3" w:rsidR="000D62D0" w:rsidRPr="001A3025" w:rsidRDefault="000D62D0" w:rsidP="000D62D0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AÇÃO PARA GATOS – FILHOTES - STANDARD PREMIUM – SABOR MIX</w:t>
            </w:r>
          </w:p>
        </w:tc>
        <w:tc>
          <w:tcPr>
            <w:tcW w:w="1771" w:type="dxa"/>
          </w:tcPr>
          <w:p w14:paraId="232CE2E1" w14:textId="4372ED0C" w:rsidR="000D62D0" w:rsidRDefault="000D62D0" w:rsidP="000D62D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404" w:type="dxa"/>
          </w:tcPr>
          <w:p w14:paraId="0C088F42" w14:textId="389B6A3B" w:rsidR="000D62D0" w:rsidRPr="001A3025" w:rsidRDefault="000D62D0" w:rsidP="000D62D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HANIM – SACO DE 25 KG</w:t>
            </w:r>
          </w:p>
        </w:tc>
        <w:tc>
          <w:tcPr>
            <w:tcW w:w="2404" w:type="dxa"/>
          </w:tcPr>
          <w:p w14:paraId="143F4E47" w14:textId="4AD2D804" w:rsidR="000D62D0" w:rsidRDefault="000D62D0" w:rsidP="000D62D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9F104F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401" w:type="dxa"/>
          </w:tcPr>
          <w:p w14:paraId="1DA44BA4" w14:textId="7D6CC0CC" w:rsidR="000D62D0" w:rsidRDefault="000D62D0" w:rsidP="000D62D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9F104F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</w:tbl>
    <w:p w14:paraId="6C94414F" w14:textId="77777777" w:rsidR="001A3025" w:rsidRDefault="001A3025" w:rsidP="000D62D0">
      <w:pPr>
        <w:widowControl w:val="0"/>
        <w:overflowPunct w:val="0"/>
        <w:autoSpaceDE w:val="0"/>
        <w:autoSpaceDN w:val="0"/>
        <w:adjustRightInd w:val="0"/>
        <w:ind w:left="1134"/>
        <w:rPr>
          <w:rFonts w:ascii="Garamond" w:hAnsi="Garamond"/>
          <w:b/>
          <w:color w:val="000000" w:themeColor="text1"/>
          <w:sz w:val="20"/>
          <w:szCs w:val="20"/>
        </w:rPr>
      </w:pPr>
    </w:p>
    <w:p w14:paraId="6CC22A9C" w14:textId="1A76022E" w:rsidR="00AE7BCB" w:rsidRDefault="000D62D0" w:rsidP="000D62D0">
      <w:pPr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VALOR TOTAL: R$</w:t>
      </w:r>
    </w:p>
    <w:p w14:paraId="0B266CD3" w14:textId="77777777" w:rsidR="000D62D0" w:rsidRDefault="000D62D0" w:rsidP="000D62D0">
      <w:pPr>
        <w:jc w:val="center"/>
        <w:rPr>
          <w:rFonts w:ascii="Garamond" w:hAnsi="Garamond"/>
          <w:b/>
          <w:color w:val="000000" w:themeColor="text1"/>
        </w:rPr>
      </w:pPr>
    </w:p>
    <w:p w14:paraId="3F10B2C0" w14:textId="77777777" w:rsidR="000D62D0" w:rsidRDefault="000D62D0" w:rsidP="000D62D0">
      <w:pPr>
        <w:jc w:val="center"/>
        <w:rPr>
          <w:rFonts w:ascii="Garamond" w:hAnsi="Garamond"/>
          <w:b/>
          <w:color w:val="000000" w:themeColor="text1"/>
        </w:rPr>
      </w:pPr>
    </w:p>
    <w:p w14:paraId="4B6502E8" w14:textId="4E66FA40" w:rsidR="000D62D0" w:rsidRDefault="000D62D0" w:rsidP="000D62D0">
      <w:pPr>
        <w:jc w:val="center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EMPRESA:</w:t>
      </w:r>
    </w:p>
    <w:p w14:paraId="62A31870" w14:textId="128F31CB" w:rsidR="000D62D0" w:rsidRPr="007526F4" w:rsidRDefault="000D62D0" w:rsidP="000D62D0">
      <w:pPr>
        <w:jc w:val="center"/>
        <w:rPr>
          <w:rFonts w:ascii="Garamond" w:hAnsi="Garamond" w:cs="Arial"/>
          <w:color w:val="EE0000"/>
          <w:sz w:val="20"/>
          <w:szCs w:val="20"/>
        </w:rPr>
      </w:pPr>
      <w:r>
        <w:rPr>
          <w:rFonts w:ascii="Garamond" w:hAnsi="Garamond"/>
          <w:b/>
          <w:color w:val="000000" w:themeColor="text1"/>
        </w:rPr>
        <w:t>CNPJ nº</w:t>
      </w:r>
    </w:p>
    <w:sectPr w:rsidR="000D62D0" w:rsidRPr="007526F4" w:rsidSect="000D62D0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11FA8" w14:textId="77777777" w:rsidR="008475B0" w:rsidRDefault="008475B0" w:rsidP="008410F3">
      <w:r>
        <w:separator/>
      </w:r>
    </w:p>
  </w:endnote>
  <w:endnote w:type="continuationSeparator" w:id="0">
    <w:p w14:paraId="24EF7C41" w14:textId="77777777" w:rsidR="008475B0" w:rsidRDefault="008475B0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37C64" w14:textId="77777777" w:rsidR="008475B0" w:rsidRDefault="008475B0" w:rsidP="008410F3">
      <w:r>
        <w:separator/>
      </w:r>
    </w:p>
  </w:footnote>
  <w:footnote w:type="continuationSeparator" w:id="0">
    <w:p w14:paraId="641D9C84" w14:textId="77777777" w:rsidR="008475B0" w:rsidRDefault="008475B0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6D378C0F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0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2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5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6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8"/>
  </w:num>
  <w:num w:numId="2" w16cid:durableId="2061898138">
    <w:abstractNumId w:val="7"/>
  </w:num>
  <w:num w:numId="3" w16cid:durableId="168447064">
    <w:abstractNumId w:val="4"/>
  </w:num>
  <w:num w:numId="4" w16cid:durableId="619184793">
    <w:abstractNumId w:val="14"/>
  </w:num>
  <w:num w:numId="5" w16cid:durableId="1736200456">
    <w:abstractNumId w:val="15"/>
  </w:num>
  <w:num w:numId="6" w16cid:durableId="1982345538">
    <w:abstractNumId w:val="31"/>
  </w:num>
  <w:num w:numId="7" w16cid:durableId="1083337498">
    <w:abstractNumId w:val="39"/>
  </w:num>
  <w:num w:numId="8" w16cid:durableId="209148161">
    <w:abstractNumId w:val="45"/>
  </w:num>
  <w:num w:numId="9" w16cid:durableId="1767922022">
    <w:abstractNumId w:val="19"/>
  </w:num>
  <w:num w:numId="10" w16cid:durableId="1084641660">
    <w:abstractNumId w:val="52"/>
  </w:num>
  <w:num w:numId="11" w16cid:durableId="2126268202">
    <w:abstractNumId w:val="46"/>
  </w:num>
  <w:num w:numId="12" w16cid:durableId="1319653558">
    <w:abstractNumId w:val="50"/>
  </w:num>
  <w:num w:numId="13" w16cid:durableId="1402436624">
    <w:abstractNumId w:val="11"/>
  </w:num>
  <w:num w:numId="14" w16cid:durableId="400754813">
    <w:abstractNumId w:val="29"/>
  </w:num>
  <w:num w:numId="15" w16cid:durableId="1814909420">
    <w:abstractNumId w:val="34"/>
  </w:num>
  <w:num w:numId="16" w16cid:durableId="1922175598">
    <w:abstractNumId w:val="38"/>
  </w:num>
  <w:num w:numId="17" w16cid:durableId="17101784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10"/>
  </w:num>
  <w:num w:numId="21" w16cid:durableId="1992560764">
    <w:abstractNumId w:val="21"/>
  </w:num>
  <w:num w:numId="22" w16cid:durableId="1320844572">
    <w:abstractNumId w:val="17"/>
  </w:num>
  <w:num w:numId="23" w16cid:durableId="1338970090">
    <w:abstractNumId w:val="12"/>
  </w:num>
  <w:num w:numId="24" w16cid:durableId="373119955">
    <w:abstractNumId w:val="48"/>
  </w:num>
  <w:num w:numId="25" w16cid:durableId="1797943941">
    <w:abstractNumId w:val="40"/>
  </w:num>
  <w:num w:numId="26" w16cid:durableId="485364271">
    <w:abstractNumId w:val="5"/>
  </w:num>
  <w:num w:numId="27" w16cid:durableId="89156511">
    <w:abstractNumId w:val="36"/>
  </w:num>
  <w:num w:numId="28" w16cid:durableId="944969357">
    <w:abstractNumId w:val="13"/>
  </w:num>
  <w:num w:numId="29" w16cid:durableId="261231290">
    <w:abstractNumId w:val="16"/>
  </w:num>
  <w:num w:numId="30" w16cid:durableId="1827895056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30"/>
  </w:num>
  <w:num w:numId="33" w16cid:durableId="1457219843">
    <w:abstractNumId w:val="20"/>
  </w:num>
  <w:num w:numId="34" w16cid:durableId="1273441208">
    <w:abstractNumId w:val="28"/>
  </w:num>
  <w:num w:numId="35" w16cid:durableId="958485433">
    <w:abstractNumId w:val="53"/>
  </w:num>
  <w:num w:numId="36" w16cid:durableId="337661553">
    <w:abstractNumId w:val="6"/>
  </w:num>
  <w:num w:numId="37" w16cid:durableId="2129084980">
    <w:abstractNumId w:val="18"/>
  </w:num>
  <w:num w:numId="38" w16cid:durableId="1138374658">
    <w:abstractNumId w:val="25"/>
  </w:num>
  <w:num w:numId="39" w16cid:durableId="1660696039">
    <w:abstractNumId w:val="23"/>
  </w:num>
  <w:num w:numId="40" w16cid:durableId="1458330379">
    <w:abstractNumId w:val="35"/>
  </w:num>
  <w:num w:numId="41" w16cid:durableId="1029918014">
    <w:abstractNumId w:val="56"/>
  </w:num>
  <w:num w:numId="42" w16cid:durableId="1954512029">
    <w:abstractNumId w:val="3"/>
  </w:num>
  <w:num w:numId="43" w16cid:durableId="1299142761">
    <w:abstractNumId w:val="2"/>
  </w:num>
  <w:num w:numId="44" w16cid:durableId="537863612">
    <w:abstractNumId w:val="44"/>
  </w:num>
  <w:num w:numId="45" w16cid:durableId="309091289">
    <w:abstractNumId w:val="26"/>
  </w:num>
  <w:num w:numId="46" w16cid:durableId="937712619">
    <w:abstractNumId w:val="1"/>
  </w:num>
  <w:num w:numId="47" w16cid:durableId="16591064">
    <w:abstractNumId w:val="55"/>
  </w:num>
  <w:num w:numId="48" w16cid:durableId="811024497">
    <w:abstractNumId w:val="32"/>
  </w:num>
  <w:num w:numId="49" w16cid:durableId="1058019824">
    <w:abstractNumId w:val="49"/>
  </w:num>
  <w:num w:numId="50" w16cid:durableId="2030253131">
    <w:abstractNumId w:val="51"/>
  </w:num>
  <w:num w:numId="51" w16cid:durableId="1374385547">
    <w:abstractNumId w:val="9"/>
  </w:num>
  <w:num w:numId="52" w16cid:durableId="1096444783">
    <w:abstractNumId w:val="54"/>
  </w:num>
  <w:num w:numId="53" w16cid:durableId="396316943">
    <w:abstractNumId w:val="24"/>
  </w:num>
  <w:num w:numId="54" w16cid:durableId="1777602404">
    <w:abstractNumId w:val="37"/>
  </w:num>
  <w:num w:numId="55" w16cid:durableId="833031093">
    <w:abstractNumId w:val="47"/>
  </w:num>
  <w:num w:numId="56" w16cid:durableId="353195971">
    <w:abstractNumId w:val="22"/>
  </w:num>
  <w:num w:numId="57" w16cid:durableId="1124301544">
    <w:abstractNumId w:val="43"/>
  </w:num>
  <w:num w:numId="58" w16cid:durableId="2104720112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79F2"/>
    <w:rsid w:val="000A7E24"/>
    <w:rsid w:val="000B0539"/>
    <w:rsid w:val="000B05C4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2D0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3025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6755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6862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6ABE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1D96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26F4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1F5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475B0"/>
    <w:rsid w:val="008530A9"/>
    <w:rsid w:val="00855014"/>
    <w:rsid w:val="00856656"/>
    <w:rsid w:val="0085686B"/>
    <w:rsid w:val="00857D17"/>
    <w:rsid w:val="00857D24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3E02"/>
    <w:rsid w:val="00A841A4"/>
    <w:rsid w:val="00A841EB"/>
    <w:rsid w:val="00A843B5"/>
    <w:rsid w:val="00A855CC"/>
    <w:rsid w:val="00A86EB0"/>
    <w:rsid w:val="00A872F5"/>
    <w:rsid w:val="00A9047C"/>
    <w:rsid w:val="00A90840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BCB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538E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3DB9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184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6190C"/>
    <w:rsid w:val="00F624CC"/>
    <w:rsid w:val="00F63A76"/>
    <w:rsid w:val="00F64728"/>
    <w:rsid w:val="00F64832"/>
    <w:rsid w:val="00F64DCE"/>
    <w:rsid w:val="00F6584F"/>
    <w:rsid w:val="00F666AC"/>
    <w:rsid w:val="00F66923"/>
    <w:rsid w:val="00F66E34"/>
    <w:rsid w:val="00F67270"/>
    <w:rsid w:val="00F67B7D"/>
    <w:rsid w:val="00F70172"/>
    <w:rsid w:val="00F70F24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character" w:customStyle="1" w:styleId="ui-pdp-gallerywrapper">
    <w:name w:val="ui-pdp-gallery__wrapper"/>
    <w:basedOn w:val="Fontepargpadro"/>
    <w:rsid w:val="00526862"/>
  </w:style>
  <w:style w:type="character" w:customStyle="1" w:styleId="ui-pdp-subtitle">
    <w:name w:val="ui-pdp-subtitle"/>
    <w:basedOn w:val="Fontepargpadro"/>
    <w:rsid w:val="0052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6</Characters>
  <Application>Microsoft Office Word</Application>
  <DocSecurity>0</DocSecurity>
  <Lines>6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450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2-09T13:18:00Z</cp:lastPrinted>
  <dcterms:created xsi:type="dcterms:W3CDTF">2026-02-09T13:18:00Z</dcterms:created>
  <dcterms:modified xsi:type="dcterms:W3CDTF">2026-02-09T13:21:00Z</dcterms:modified>
</cp:coreProperties>
</file>